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B12A96">
              <w:t>P.E.</w:t>
            </w:r>
            <w:r w:rsidR="001128F6">
              <w:t xml:space="preserve"> 1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196A0D">
              <w:t>May 16</w:t>
            </w:r>
            <w:bookmarkStart w:id="0" w:name="_GoBack"/>
            <w:bookmarkEnd w:id="0"/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96A0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3130-E728-4425-8D97-0D4EE56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5-13T18:33:00Z</dcterms:created>
  <dcterms:modified xsi:type="dcterms:W3CDTF">2016-05-13T18:33:00Z</dcterms:modified>
</cp:coreProperties>
</file>